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0014"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FEDC8D2"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ndent Sector Lead</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1FC10A3C" w:rsidR="001C3B63" w:rsidRPr="00F86A61" w:rsidRDefault="00F86A61" w:rsidP="00BB478E">
      <w:pPr>
        <w:pStyle w:val="ListParagraph"/>
        <w:ind w:left="0"/>
        <w:jc w:val="center"/>
        <w:rPr>
          <w:rFonts w:ascii="Arial" w:hAnsi="Arial" w:cs="Arial"/>
          <w:sz w:val="28"/>
          <w:szCs w:val="28"/>
        </w:rPr>
      </w:pPr>
      <w:r>
        <w:rPr>
          <w:rFonts w:ascii="Arial" w:hAnsi="Arial" w:cs="Arial"/>
          <w:sz w:val="28"/>
          <w:szCs w:val="28"/>
        </w:rPr>
        <w:t>Dumfries &amp; Galloway</w:t>
      </w: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72583796"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7350FC">
        <w:rPr>
          <w:rFonts w:ascii="Arial" w:hAnsi="Arial" w:cs="Arial"/>
          <w:b/>
        </w:rPr>
        <w:t>Independent Sector Lead,</w:t>
      </w:r>
      <w:r w:rsidR="008A54A8">
        <w:rPr>
          <w:rFonts w:ascii="Arial" w:hAnsi="Arial" w:cs="Arial"/>
          <w:b/>
        </w:rPr>
        <w:t xml:space="preserve">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7268AD7D"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DE7771" w:rsidRPr="006526BF">
        <w:rPr>
          <w:rStyle w:val="Hyperlink"/>
          <w:rFonts w:ascii="Arial" w:hAnsi="Arial" w:cs="Arial"/>
          <w:b/>
          <w:bCs/>
          <w:color w:val="auto"/>
          <w:u w:val="none"/>
        </w:rPr>
        <w:t>pm</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203F" w14:textId="77777777" w:rsidR="009D353D" w:rsidRDefault="009D353D" w:rsidP="00CF2ECF">
      <w:pPr>
        <w:spacing w:after="0" w:line="240" w:lineRule="auto"/>
      </w:pPr>
      <w:r>
        <w:separator/>
      </w:r>
    </w:p>
  </w:endnote>
  <w:endnote w:type="continuationSeparator" w:id="0">
    <w:p w14:paraId="05C61C93" w14:textId="77777777" w:rsidR="009D353D" w:rsidRDefault="009D353D"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099" w14:textId="77777777" w:rsidR="009D353D" w:rsidRDefault="009D353D" w:rsidP="00CF2ECF">
      <w:pPr>
        <w:spacing w:after="0" w:line="240" w:lineRule="auto"/>
      </w:pPr>
      <w:r>
        <w:separator/>
      </w:r>
    </w:p>
  </w:footnote>
  <w:footnote w:type="continuationSeparator" w:id="0">
    <w:p w14:paraId="004FCAD2" w14:textId="77777777" w:rsidR="009D353D" w:rsidRDefault="009D353D"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4320593">
    <w:abstractNumId w:val="0"/>
  </w:num>
  <w:num w:numId="2" w16cid:durableId="2091583904">
    <w:abstractNumId w:val="1"/>
  </w:num>
  <w:num w:numId="3" w16cid:durableId="891649424">
    <w:abstractNumId w:val="3"/>
  </w:num>
  <w:num w:numId="4" w16cid:durableId="1267693761">
    <w:abstractNumId w:val="2"/>
  </w:num>
  <w:num w:numId="5" w16cid:durableId="182172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B3"/>
    <w:rsid w:val="007A0592"/>
    <w:rsid w:val="007A1B0D"/>
    <w:rsid w:val="007E71F4"/>
    <w:rsid w:val="007E7855"/>
    <w:rsid w:val="007F698F"/>
    <w:rsid w:val="008153BC"/>
    <w:rsid w:val="008167EF"/>
    <w:rsid w:val="00830553"/>
    <w:rsid w:val="00842C77"/>
    <w:rsid w:val="008430A5"/>
    <w:rsid w:val="008708C8"/>
    <w:rsid w:val="00884C72"/>
    <w:rsid w:val="00885FB4"/>
    <w:rsid w:val="00887FE5"/>
    <w:rsid w:val="008A54A8"/>
    <w:rsid w:val="008E6060"/>
    <w:rsid w:val="008E7ECC"/>
    <w:rsid w:val="0090221E"/>
    <w:rsid w:val="00920BD2"/>
    <w:rsid w:val="009319EF"/>
    <w:rsid w:val="00984FD6"/>
    <w:rsid w:val="009B5D3F"/>
    <w:rsid w:val="009D16B4"/>
    <w:rsid w:val="009D353D"/>
    <w:rsid w:val="009D37F0"/>
    <w:rsid w:val="00A0600B"/>
    <w:rsid w:val="00A143BD"/>
    <w:rsid w:val="00A5591D"/>
    <w:rsid w:val="00A901A6"/>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86A61"/>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2.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3</Words>
  <Characters>5495</Characters>
  <Application>Microsoft Office Word</Application>
  <DocSecurity>0</DocSecurity>
  <Lines>45</Lines>
  <Paragraphs>12</Paragraphs>
  <ScaleCrop>false</ScaleCrop>
  <Company>Hewlett-Packard</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2</cp:revision>
  <cp:lastPrinted>2014-10-10T15:30:00Z</cp:lastPrinted>
  <dcterms:created xsi:type="dcterms:W3CDTF">2023-09-18T13:34:00Z</dcterms:created>
  <dcterms:modified xsi:type="dcterms:W3CDTF">2023-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